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438B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right="0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 w14:paraId="39DA6E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right="0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公开招聘</w:t>
      </w: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申报</w:t>
      </w:r>
      <w:r>
        <w:rPr>
          <w:rFonts w:hint="eastAsia" w:ascii="小标宋" w:hAnsi="小标宋" w:eastAsia="小标宋" w:cs="小标宋"/>
          <w:sz w:val="44"/>
          <w:szCs w:val="44"/>
        </w:rPr>
        <w:t>表</w:t>
      </w:r>
    </w:p>
    <w:p w14:paraId="2BF083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right="0"/>
        <w:textAlignment w:val="auto"/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</w:rPr>
        <w:t>申报岗位</w:t>
      </w:r>
      <w:r>
        <w:rPr>
          <w:rFonts w:hint="eastAsia" w:ascii="仿宋_GB2312" w:hAnsi="仿宋_GB2312" w:eastAsia="仿宋_GB2312" w:cs="仿宋_GB2312"/>
          <w:color w:val="auto"/>
          <w:sz w:val="24"/>
        </w:rPr>
        <w:t>：</w:t>
      </w:r>
      <w:r>
        <w:rPr>
          <w:rFonts w:hint="eastAsia" w:ascii="仿宋_GB2312" w:hAnsi="仿宋_GB2312" w:eastAsia="仿宋_GB2312" w:cs="仿宋_GB2312"/>
          <w:color w:val="0000FF"/>
          <w:sz w:val="24"/>
          <w:szCs w:val="36"/>
          <w:lang w:val="en-US" w:eastAsia="zh-CN"/>
        </w:rPr>
        <w:t>（部门+岗位）</w:t>
      </w:r>
    </w:p>
    <w:tbl>
      <w:tblPr>
        <w:tblStyle w:val="6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159"/>
        <w:gridCol w:w="725"/>
        <w:gridCol w:w="700"/>
        <w:gridCol w:w="355"/>
        <w:gridCol w:w="845"/>
        <w:gridCol w:w="180"/>
        <w:gridCol w:w="675"/>
        <w:gridCol w:w="413"/>
        <w:gridCol w:w="1206"/>
        <w:gridCol w:w="135"/>
        <w:gridCol w:w="1711"/>
      </w:tblGrid>
      <w:tr w14:paraId="0F5C3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CB793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姓   名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0A591C"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 w:val="0"/>
                <w:bCs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2D5E74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性别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C3C4D2"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193BDC0"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出生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年月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2C8011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CC6D5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57" w:right="-57"/>
              <w:jc w:val="center"/>
              <w:textAlignment w:val="auto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sz w:val="24"/>
                <w:szCs w:val="36"/>
                <w:lang w:val="en-US" w:eastAsia="zh-CN"/>
              </w:rPr>
              <w:t>需附照片</w:t>
            </w:r>
          </w:p>
        </w:tc>
      </w:tr>
      <w:tr w14:paraId="736BC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F89C5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身份证号码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766FA4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73715D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入党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00010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C648D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37B48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BB8024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籍贯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676D36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BC57A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民族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75856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B12A2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情况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E4D734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45630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3C0EF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351E5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参加工作时间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15F17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D3516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岗级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88E75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BA053A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现岗级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40935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246E8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700F8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3E6773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现工作单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部门及职务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735E6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3E7E3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现职务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51CF91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42F5F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53E4F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F3151D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专业技术资格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A5C117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95709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BDF2D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</w:tr>
      <w:tr w14:paraId="0C779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DC832D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执（职）业</w:t>
            </w:r>
          </w:p>
          <w:p w14:paraId="0917EFBC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资格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DA2DE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7BBF7A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C58A4A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</w:tr>
      <w:tr w14:paraId="24950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5584F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学历</w:t>
            </w:r>
          </w:p>
          <w:p w14:paraId="3CC0D2D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学位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6612DD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全日制教育</w:t>
            </w:r>
          </w:p>
          <w:p w14:paraId="65E146B3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初始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C710A1F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大学本科</w:t>
            </w:r>
          </w:p>
          <w:p w14:paraId="2A06FB0E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学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AEFA4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 w14:paraId="7D979A91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0DFA5B3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 w14:paraId="51BE8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C92D86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2C60C7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全日制教育</w:t>
            </w:r>
          </w:p>
          <w:p w14:paraId="27F07778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最高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3793B7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硕士研究生</w:t>
            </w:r>
          </w:p>
          <w:p w14:paraId="39718EB6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硕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B4EC2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 w14:paraId="74D85970">
            <w:pPr>
              <w:spacing w:line="240" w:lineRule="exact"/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968D1A">
            <w:pPr>
              <w:spacing w:line="240" w:lineRule="exact"/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 w14:paraId="13727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9718F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FF7ECC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在职教育</w:t>
            </w:r>
          </w:p>
          <w:p w14:paraId="17336743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最高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FCA4FA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硕士研究生</w:t>
            </w:r>
          </w:p>
          <w:p w14:paraId="6B8B929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硕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BAAA7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 w14:paraId="2BF2DC4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F3FFD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 w14:paraId="765D5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75D430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紧急联系人手机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708055B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  <w:t>；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2AE02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B4F2B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6C345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16A91D1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目前年度薪酬</w:t>
            </w:r>
          </w:p>
          <w:p w14:paraId="4FA186C5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收入情况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7A3286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万元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4D0015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期望年度薪酬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5CE2D1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万元</w:t>
            </w:r>
          </w:p>
        </w:tc>
      </w:tr>
      <w:tr w14:paraId="156F6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9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8A82DA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经历</w:t>
            </w:r>
          </w:p>
          <w:p w14:paraId="5C42A6B6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(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从参加工作起填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）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4A37148C">
            <w:pPr>
              <w:pStyle w:val="9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例：2002.01-2005.10  XXXX公司财务部科员</w:t>
            </w:r>
          </w:p>
          <w:p w14:paraId="1995EC4C"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 xml:space="preserve"> </w:t>
            </w:r>
          </w:p>
        </w:tc>
      </w:tr>
      <w:tr w14:paraId="227D1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C582877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培训经历</w:t>
            </w:r>
          </w:p>
          <w:p w14:paraId="4ABAD9A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限填三项）</w:t>
            </w:r>
          </w:p>
          <w:p w14:paraId="1CB18595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92091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起止时间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5F9921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培训内容</w:t>
            </w: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6ED522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30A108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何证书</w:t>
            </w:r>
          </w:p>
        </w:tc>
      </w:tr>
      <w:tr w14:paraId="24DC3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EFF5571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4C56E1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CD34D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8F7545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7A12BE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7539F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16669C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E5680C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C5D092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47CB16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69261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4CA79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DEE44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F13A1F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B41303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77AAA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760C47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234DE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6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D7DF76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专业特长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06563983"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</w:p>
        </w:tc>
      </w:tr>
      <w:tr w14:paraId="6BE2E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4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C7CECD9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近五年主要</w:t>
            </w:r>
          </w:p>
          <w:p w14:paraId="70DD2934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业绩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E5E3EE9">
            <w:pPr>
              <w:pStyle w:val="9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例：xx年xx月，本人参与（主要参与/牵头/具体负责/主持）……，取得……成效或成绩，产生……影响或效益。</w:t>
            </w:r>
          </w:p>
          <w:p w14:paraId="03537003">
            <w:pPr>
              <w:jc w:val="left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4CDBE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78E757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情况</w:t>
            </w:r>
          </w:p>
          <w:p w14:paraId="0D1BD645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限填三项）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DDF984">
            <w:pPr>
              <w:pStyle w:val="2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2BC6313">
            <w:pPr>
              <w:pStyle w:val="2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名称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或事项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F16997">
            <w:pPr>
              <w:pStyle w:val="2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单位</w:t>
            </w:r>
          </w:p>
        </w:tc>
      </w:tr>
      <w:tr w14:paraId="5B9D2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5D8EC7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7122F9"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20DB1EA">
            <w:pPr>
              <w:pStyle w:val="2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1F98F2">
            <w:pPr>
              <w:pStyle w:val="2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 w14:paraId="23F35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C48A24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99F16B"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C47905">
            <w:pPr>
              <w:pStyle w:val="2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23238E6">
            <w:pPr>
              <w:pStyle w:val="2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 w14:paraId="22E6F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21B123E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7DD924"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ADA664">
            <w:pPr>
              <w:pStyle w:val="2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BFD0DC">
            <w:pPr>
              <w:pStyle w:val="2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 w14:paraId="1BAB1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37148A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家庭成员及</w:t>
            </w:r>
          </w:p>
          <w:p w14:paraId="55623E00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社会关系</w:t>
            </w: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3AE262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称谓</w:t>
            </w: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75A0FA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姓名</w:t>
            </w: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7DA1C02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出生年月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D32612C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政治面貌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F3284A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单位及职务</w:t>
            </w:r>
          </w:p>
        </w:tc>
      </w:tr>
      <w:tr w14:paraId="055BD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78B877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4D942A5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53F2AC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F93028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DA9498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72DB03D"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77D82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A088C7C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2CD269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A15C322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264A64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B4CDBA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50A23A"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7C456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4F82AE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D58D1F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90AD08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D4DBC0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BC307A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333A03"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0A616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1F011C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45DC26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D46FD3C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9AC363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2BAF8F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CFE4251"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536ED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497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8C3EA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  <w:p w14:paraId="131C38A9">
            <w:pPr>
              <w:jc w:val="center"/>
              <w:rPr>
                <w:rFonts w:hint="eastAsi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签名：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              申报日期：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年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日</w:t>
            </w:r>
          </w:p>
          <w:p w14:paraId="4234B17B"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</w:tbl>
    <w:p w14:paraId="6C1C7631"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tbl>
      <w:tblPr>
        <w:tblStyle w:val="6"/>
        <w:tblW w:w="9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7858"/>
      </w:tblGrid>
      <w:tr w14:paraId="1C037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3" w:hRule="atLeast"/>
          <w:jc w:val="center"/>
        </w:trPr>
        <w:tc>
          <w:tcPr>
            <w:tcW w:w="1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6257C3"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本人诚信及廉洁从业等情况承诺</w:t>
            </w:r>
          </w:p>
        </w:tc>
        <w:tc>
          <w:tcPr>
            <w:tcW w:w="78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46D19E2">
            <w:pPr>
              <w:spacing w:line="480" w:lineRule="exact"/>
              <w:ind w:left="-57" w:right="-57"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</w:p>
          <w:p w14:paraId="21551F7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一、本人承诺提供的个人信息、证件、经历、业绩、健康状况等材料准确、真实。</w:t>
            </w:r>
          </w:p>
          <w:p w14:paraId="39EC7A2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二、本人与原单位不存在任何纠纷。（如有，请说明）</w:t>
            </w:r>
          </w:p>
          <w:p w14:paraId="6328E40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三、本人与原单位不存在竞业限制约定。（如有，请说明）</w:t>
            </w:r>
          </w:p>
          <w:p w14:paraId="157390A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四、本人与应聘岗位不存在回避关系。（如有，请说明）</w:t>
            </w:r>
          </w:p>
          <w:p w14:paraId="7F216E1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      </w:r>
          </w:p>
          <w:p w14:paraId="51B370F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五、本人遵守《中国共产党廉洁自律准则》等廉洁从业情况，不存在违反廉洁从业相关规定、中央八项规定精神等情形，不存在“四风”问题。（如有，请说明）</w:t>
            </w:r>
          </w:p>
          <w:p w14:paraId="3E23C75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六、本人没有受到相关处分或正在接受审查调查。（如有，请说明）</w:t>
            </w:r>
          </w:p>
          <w:p w14:paraId="64033A2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包括但不限于受到诫勉谈话、组织处理、党纪处分、政务处分、行政处分（罚）、刑事处罚、治安处罚、以及质量安全等方面的处罚）</w:t>
            </w:r>
          </w:p>
          <w:p w14:paraId="1BED4DA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七、其他需要说明的情况：（本人、配偶及子女经商办企业情况、配偶及子女移居国（境）外情况、子女与外国人及无国籍人或与港澳及台湾居民通婚情况等）</w:t>
            </w:r>
          </w:p>
          <w:p w14:paraId="4A76DBA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八、本人与贵单位达成拟录用意向时，授权贵单位在本人办结离职手续后，通过公开渠道或第三方机构进行背景调查，若在调查中或在入职后发现与本人提供事实不符的情况，贵单位有权拒绝录用或辞退本人，本人愿承担一切责任。</w:t>
            </w:r>
          </w:p>
          <w:p w14:paraId="2D4BC46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522D81F5">
            <w:pPr>
              <w:pStyle w:val="9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20"/>
              <w:textAlignment w:val="auto"/>
            </w:pPr>
          </w:p>
          <w:p w14:paraId="7B7E134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承诺人（签字）： </w:t>
            </w:r>
          </w:p>
          <w:p w14:paraId="7919B79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                       年      月      日</w:t>
            </w:r>
          </w:p>
          <w:p w14:paraId="4C9F7B69"/>
        </w:tc>
      </w:tr>
      <w:tr w14:paraId="47E4C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3" w:hRule="atLeast"/>
          <w:jc w:val="center"/>
        </w:trPr>
        <w:tc>
          <w:tcPr>
            <w:tcW w:w="92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381639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证书扫描件粘贴处：依次粘贴身份证、初始学历学位、最高学历学位、职称证书、执/职业资格证、业绩成果证明、获奖证书、任职证明等资料（一页不够可加页）。</w:t>
            </w:r>
          </w:p>
          <w:p w14:paraId="6FFF51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ps：申报表签名处需手写签字，可编辑电子版版和签字扫描的pdf版本一并发送。</w:t>
            </w:r>
          </w:p>
        </w:tc>
      </w:tr>
    </w:tbl>
    <w:p w14:paraId="55C67F96">
      <w:pPr>
        <w:pStyle w:val="9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mNTQwZTM2NzEyZThjNDcyMGNlZWE2ZjY0ZTdlZDM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8C57FEF"/>
    <w:rsid w:val="09A42E09"/>
    <w:rsid w:val="0AC15EA6"/>
    <w:rsid w:val="0B7E3314"/>
    <w:rsid w:val="0D6D475E"/>
    <w:rsid w:val="0FE67D1F"/>
    <w:rsid w:val="15B65D08"/>
    <w:rsid w:val="17D771F1"/>
    <w:rsid w:val="180D2C9A"/>
    <w:rsid w:val="18803D10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0A75B6"/>
    <w:rsid w:val="2C5E7145"/>
    <w:rsid w:val="2C91670C"/>
    <w:rsid w:val="2F862C55"/>
    <w:rsid w:val="30D92C89"/>
    <w:rsid w:val="31D63907"/>
    <w:rsid w:val="32523208"/>
    <w:rsid w:val="32A234F5"/>
    <w:rsid w:val="32D565CE"/>
    <w:rsid w:val="354814AB"/>
    <w:rsid w:val="3CE07EC8"/>
    <w:rsid w:val="3DF01A45"/>
    <w:rsid w:val="3E813674"/>
    <w:rsid w:val="3FED1D1C"/>
    <w:rsid w:val="42B77B9A"/>
    <w:rsid w:val="44A361B7"/>
    <w:rsid w:val="45FD578A"/>
    <w:rsid w:val="49493CF2"/>
    <w:rsid w:val="4B856059"/>
    <w:rsid w:val="4C6B4F83"/>
    <w:rsid w:val="4EEC720C"/>
    <w:rsid w:val="543A1130"/>
    <w:rsid w:val="59822828"/>
    <w:rsid w:val="5C595AFC"/>
    <w:rsid w:val="5F840112"/>
    <w:rsid w:val="667A59B2"/>
    <w:rsid w:val="68BA3D4F"/>
    <w:rsid w:val="69923771"/>
    <w:rsid w:val="6AF4626F"/>
    <w:rsid w:val="6D6C0C27"/>
    <w:rsid w:val="6E273462"/>
    <w:rsid w:val="7107244D"/>
    <w:rsid w:val="711B6BF3"/>
    <w:rsid w:val="71A55C51"/>
    <w:rsid w:val="7EBF3426"/>
    <w:rsid w:val="7E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1"/>
    <w:link w:val="11"/>
    <w:unhideWhenUsed/>
    <w:qFormat/>
    <w:uiPriority w:val="99"/>
    <w:pPr>
      <w:ind w:firstLine="560" w:firstLineChars="200"/>
    </w:pPr>
    <w:rPr>
      <w:sz w:val="28"/>
    </w:rPr>
  </w:style>
  <w:style w:type="paragraph" w:styleId="3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样式 正文 + 首行缩进:  2 字符"/>
    <w:basedOn w:val="10"/>
    <w:next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customStyle="1" w:styleId="10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11">
    <w:name w:val="正文文本缩进 2 字符"/>
    <w:basedOn w:val="8"/>
    <w:link w:val="2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2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Song"/>
    <w:qFormat/>
    <w:uiPriority w:val="0"/>
    <w:rPr>
      <w:rFonts w:ascii="宋体" w:hAnsi="宋体" w:eastAsia="宋体"/>
    </w:rPr>
  </w:style>
  <w:style w:type="character" w:customStyle="1" w:styleId="15">
    <w:name w:val="FangSong"/>
    <w:qFormat/>
    <w:uiPriority w:val="0"/>
    <w:rPr>
      <w:rFonts w:ascii="仿宋" w:hAnsi="仿宋" w:eastAsia="仿宋"/>
    </w:rPr>
  </w:style>
  <w:style w:type="character" w:customStyle="1" w:styleId="16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4</Pages>
  <Words>1135</Words>
  <Characters>1344</Characters>
  <Lines>40</Lines>
  <Paragraphs>11</Paragraphs>
  <TotalTime>0</TotalTime>
  <ScaleCrop>false</ScaleCrop>
  <LinksUpToDate>false</LinksUpToDate>
  <CharactersWithSpaces>146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娄知县</cp:lastModifiedBy>
  <dcterms:modified xsi:type="dcterms:W3CDTF">2025-08-25T04:01:23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CFAEA11225A4A8E99A59B72098109DF_13</vt:lpwstr>
  </property>
</Properties>
</file>